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64" w:rsidRPr="00CF669E" w:rsidRDefault="00810B64" w:rsidP="006922CD">
      <w:pPr>
        <w:spacing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 xml:space="preserve">EMENDA Nº </w:t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  <w:t>__________ AO PROJETO DE LEI N° 36/2018</w:t>
      </w:r>
    </w:p>
    <w:p w:rsidR="00810B64" w:rsidRPr="00002BB8" w:rsidRDefault="00810B64" w:rsidP="00810B64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hAnsiTheme="majorHAnsi"/>
          <w:b/>
          <w:sz w:val="18"/>
          <w:szCs w:val="18"/>
        </w:rPr>
      </w:pPr>
    </w:p>
    <w:p w:rsidR="00810B64" w:rsidRDefault="006922CD" w:rsidP="006922CD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escenta</w:t>
      </w:r>
      <w:r w:rsidR="00810B64">
        <w:rPr>
          <w:rFonts w:asciiTheme="majorHAnsi" w:hAnsiTheme="majorHAnsi"/>
          <w:sz w:val="24"/>
          <w:szCs w:val="24"/>
        </w:rPr>
        <w:t xml:space="preserve"> ao projeto de Lei as seguintes programações relacionadas à </w:t>
      </w:r>
      <w:r w:rsidR="00715308">
        <w:rPr>
          <w:rFonts w:asciiTheme="majorHAnsi" w:hAnsiTheme="majorHAnsi"/>
          <w:b/>
          <w:sz w:val="24"/>
          <w:szCs w:val="24"/>
        </w:rPr>
        <w:t xml:space="preserve">quota </w:t>
      </w:r>
      <w:r>
        <w:rPr>
          <w:rFonts w:asciiTheme="majorHAnsi" w:hAnsiTheme="majorHAnsi"/>
          <w:b/>
          <w:sz w:val="24"/>
          <w:szCs w:val="24"/>
        </w:rPr>
        <w:t>parlamentar do orçamento impositivo</w:t>
      </w:r>
      <w:r w:rsidR="00810B64" w:rsidRPr="00715308">
        <w:rPr>
          <w:rFonts w:asciiTheme="majorHAnsi" w:hAnsiTheme="majorHAnsi"/>
          <w:b/>
          <w:sz w:val="24"/>
          <w:szCs w:val="24"/>
        </w:rPr>
        <w:t xml:space="preserve"> destinada às ações e serviços públicos de saúde</w:t>
      </w:r>
      <w:r w:rsidR="00810B64">
        <w:rPr>
          <w:rFonts w:asciiTheme="majorHAnsi" w:hAnsiTheme="majorHAnsi"/>
          <w:sz w:val="24"/>
          <w:szCs w:val="24"/>
        </w:rPr>
        <w:t>, em conformidade ao disposto no art. 166, §9º, da Constituição Federal:</w:t>
      </w:r>
    </w:p>
    <w:p w:rsidR="00810B64" w:rsidRPr="00002BB8" w:rsidRDefault="00810B64" w:rsidP="00810B6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810B64" w:rsidRDefault="00810B64" w:rsidP="00810B6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NCLUSÃO</w:t>
      </w:r>
    </w:p>
    <w:p w:rsidR="00810B64" w:rsidRPr="00002BB8" w:rsidRDefault="00810B64" w:rsidP="00810B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6922CD" w:rsidRPr="000E4412" w:rsidRDefault="006922CD" w:rsidP="006922C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6922CD">
        <w:rPr>
          <w:rFonts w:asciiTheme="majorHAnsi" w:hAnsiTheme="majorHAnsi"/>
          <w:b/>
          <w:sz w:val="24"/>
          <w:szCs w:val="24"/>
        </w:rPr>
        <w:t xml:space="preserve">Programa – </w:t>
      </w:r>
      <w:r w:rsidRPr="000E4412">
        <w:rPr>
          <w:rFonts w:asciiTheme="majorHAnsi" w:hAnsiTheme="majorHAnsi"/>
          <w:sz w:val="24"/>
          <w:szCs w:val="24"/>
        </w:rPr>
        <w:t xml:space="preserve">Subvenção à </w:t>
      </w:r>
      <w:r w:rsidRPr="000E4412">
        <w:rPr>
          <w:rFonts w:asciiTheme="majorHAnsi" w:hAnsiTheme="majorHAnsi"/>
          <w:bCs/>
          <w:sz w:val="24"/>
          <w:szCs w:val="24"/>
        </w:rPr>
        <w:t>APAE de Cordeirópolis</w:t>
      </w:r>
      <w:r w:rsidRPr="000E4412">
        <w:rPr>
          <w:rFonts w:asciiTheme="majorHAnsi" w:hAnsiTheme="majorHAnsi"/>
          <w:sz w:val="24"/>
          <w:szCs w:val="24"/>
        </w:rPr>
        <w:t>  (CNPJ nº 47.769.005/0001-47)</w:t>
      </w:r>
    </w:p>
    <w:p w:rsidR="006922CD" w:rsidRDefault="006922CD" w:rsidP="006922C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6922CD">
        <w:rPr>
          <w:rFonts w:asciiTheme="majorHAnsi" w:hAnsiTheme="majorHAnsi"/>
          <w:sz w:val="24"/>
          <w:szCs w:val="24"/>
        </w:rPr>
        <w:t xml:space="preserve">Ação – Subvenção </w:t>
      </w:r>
    </w:p>
    <w:p w:rsidR="006922CD" w:rsidRDefault="006922CD" w:rsidP="006922C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Valor: (+) R$ </w:t>
      </w:r>
      <w:r w:rsidR="00AB2ACD">
        <w:rPr>
          <w:rFonts w:asciiTheme="majorHAnsi" w:hAnsiTheme="majorHAnsi"/>
          <w:sz w:val="24"/>
          <w:szCs w:val="24"/>
        </w:rPr>
        <w:t>50</w:t>
      </w:r>
      <w:r w:rsidRPr="00FB3773">
        <w:rPr>
          <w:rFonts w:asciiTheme="majorHAnsi" w:hAnsiTheme="majorHAnsi"/>
          <w:sz w:val="24"/>
          <w:szCs w:val="24"/>
        </w:rPr>
        <w:t>.</w:t>
      </w:r>
      <w:r w:rsidR="00405B10">
        <w:rPr>
          <w:rFonts w:asciiTheme="majorHAnsi" w:hAnsiTheme="majorHAnsi"/>
          <w:sz w:val="24"/>
          <w:szCs w:val="24"/>
        </w:rPr>
        <w:t>000,00</w:t>
      </w:r>
    </w:p>
    <w:p w:rsidR="006922CD" w:rsidRPr="00002BB8" w:rsidRDefault="006922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491759" w:rsidRPr="000E4412" w:rsidRDefault="00491759" w:rsidP="0049175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6922CD">
        <w:rPr>
          <w:rFonts w:asciiTheme="majorHAnsi" w:hAnsiTheme="majorHAnsi"/>
          <w:b/>
          <w:sz w:val="24"/>
          <w:szCs w:val="24"/>
        </w:rPr>
        <w:t xml:space="preserve">Programa – </w:t>
      </w:r>
      <w:r w:rsidRPr="000E4412">
        <w:rPr>
          <w:rFonts w:asciiTheme="majorHAnsi" w:hAnsiTheme="majorHAnsi"/>
          <w:sz w:val="24"/>
          <w:szCs w:val="24"/>
        </w:rPr>
        <w:t xml:space="preserve">Subvenção ao Hospital e Maternidade de Cordeirópolis </w:t>
      </w:r>
    </w:p>
    <w:p w:rsidR="00491759" w:rsidRPr="00FB3773" w:rsidRDefault="00491759" w:rsidP="004917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Ação – Subvenção </w:t>
      </w:r>
    </w:p>
    <w:p w:rsidR="00491759" w:rsidRDefault="00491759" w:rsidP="004917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Valor: (+) R$ </w:t>
      </w:r>
      <w:r>
        <w:rPr>
          <w:rFonts w:asciiTheme="majorHAnsi" w:hAnsiTheme="majorHAnsi"/>
          <w:sz w:val="24"/>
          <w:szCs w:val="24"/>
        </w:rPr>
        <w:t>33.447,27</w:t>
      </w:r>
    </w:p>
    <w:p w:rsidR="006922CD" w:rsidRPr="00002BB8" w:rsidRDefault="006922CD" w:rsidP="006922CD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Theme="majorHAnsi" w:hAnsiTheme="majorHAnsi"/>
          <w:sz w:val="18"/>
          <w:szCs w:val="18"/>
        </w:rPr>
      </w:pPr>
    </w:p>
    <w:p w:rsidR="006922CD" w:rsidRPr="00FB3773" w:rsidRDefault="006922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B3773">
        <w:rPr>
          <w:rFonts w:asciiTheme="majorHAnsi" w:hAnsiTheme="majorHAnsi"/>
          <w:b/>
          <w:sz w:val="24"/>
          <w:szCs w:val="24"/>
          <w:u w:val="single"/>
        </w:rPr>
        <w:t xml:space="preserve">REDUÇÃO PARCIAL </w:t>
      </w:r>
    </w:p>
    <w:p w:rsidR="006922CD" w:rsidRPr="00002BB8" w:rsidRDefault="006922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6922CD" w:rsidRDefault="006922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Programa 9</w:t>
      </w:r>
      <w:r>
        <w:rPr>
          <w:rFonts w:asciiTheme="majorHAnsi" w:hAnsiTheme="majorHAnsi"/>
          <w:sz w:val="24"/>
          <w:szCs w:val="24"/>
        </w:rPr>
        <w:t>.</w:t>
      </w:r>
      <w:r w:rsidRPr="00FB3773">
        <w:rPr>
          <w:rFonts w:asciiTheme="majorHAnsi" w:hAnsiTheme="majorHAnsi"/>
          <w:sz w:val="24"/>
          <w:szCs w:val="24"/>
        </w:rPr>
        <w:t>999 – Reserva de Contingência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922CD" w:rsidRDefault="006922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Valor</w:t>
      </w:r>
      <w:r>
        <w:rPr>
          <w:rFonts w:asciiTheme="majorHAnsi" w:hAnsiTheme="majorHAnsi"/>
          <w:sz w:val="24"/>
          <w:szCs w:val="24"/>
        </w:rPr>
        <w:t>:</w:t>
      </w:r>
      <w:r w:rsidRPr="00FB3773">
        <w:rPr>
          <w:rFonts w:asciiTheme="majorHAnsi" w:hAnsiTheme="majorHAnsi"/>
          <w:sz w:val="24"/>
          <w:szCs w:val="24"/>
        </w:rPr>
        <w:t xml:space="preserve"> 83.447,27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B0844" w:rsidRPr="00002BB8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18"/>
          <w:szCs w:val="18"/>
        </w:rPr>
      </w:pPr>
    </w:p>
    <w:p w:rsidR="00810B64" w:rsidRDefault="00810B64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B3773">
        <w:rPr>
          <w:rFonts w:asciiTheme="majorHAnsi" w:hAnsiTheme="majorHAnsi"/>
          <w:b/>
          <w:sz w:val="24"/>
          <w:szCs w:val="24"/>
          <w:u w:val="single"/>
        </w:rPr>
        <w:t>JUSTIFICATIVA</w:t>
      </w:r>
    </w:p>
    <w:p w:rsidR="00810B64" w:rsidRPr="00002BB8" w:rsidRDefault="00810B64" w:rsidP="00810B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  <w:bookmarkStart w:id="0" w:name="_GoBack"/>
      <w:bookmarkEnd w:id="0"/>
    </w:p>
    <w:p w:rsidR="00810B64" w:rsidRDefault="00810B64" w:rsidP="00810B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Usando a atribuição conferida pelo § 9° do art. 166 da Constituição Federal, introduzido pela Emenda Constitucional n° 86, de 17 de março de 2015, envio o remanejamento de</w:t>
      </w:r>
      <w:r w:rsidR="00002BB8">
        <w:rPr>
          <w:rFonts w:asciiTheme="majorHAnsi" w:hAnsiTheme="majorHAnsi"/>
          <w:sz w:val="24"/>
          <w:szCs w:val="24"/>
        </w:rPr>
        <w:t xml:space="preserve"> recursos da Reserva de contingê</w:t>
      </w:r>
      <w:r w:rsidRPr="00FB3773">
        <w:rPr>
          <w:rFonts w:asciiTheme="majorHAnsi" w:hAnsiTheme="majorHAnsi"/>
          <w:sz w:val="24"/>
          <w:szCs w:val="24"/>
        </w:rPr>
        <w:t xml:space="preserve">ncia para subvenção </w:t>
      </w:r>
      <w:r w:rsidR="00002BB8">
        <w:rPr>
          <w:rFonts w:asciiTheme="majorHAnsi" w:hAnsiTheme="majorHAnsi"/>
          <w:sz w:val="24"/>
          <w:szCs w:val="24"/>
        </w:rPr>
        <w:t>à APAE de Cordeirópolis</w:t>
      </w:r>
      <w:r w:rsidRPr="00FB3773">
        <w:rPr>
          <w:rFonts w:asciiTheme="majorHAnsi" w:hAnsiTheme="majorHAnsi"/>
          <w:sz w:val="24"/>
          <w:szCs w:val="24"/>
        </w:rPr>
        <w:t xml:space="preserve"> </w:t>
      </w:r>
      <w:r w:rsidR="00B56740">
        <w:rPr>
          <w:rFonts w:asciiTheme="majorHAnsi" w:hAnsiTheme="majorHAnsi"/>
          <w:sz w:val="24"/>
          <w:szCs w:val="24"/>
        </w:rPr>
        <w:t>que presta</w:t>
      </w:r>
      <w:r w:rsidR="00002BB8">
        <w:rPr>
          <w:rFonts w:asciiTheme="majorHAnsi" w:hAnsiTheme="majorHAnsi"/>
          <w:sz w:val="24"/>
          <w:szCs w:val="24"/>
        </w:rPr>
        <w:t xml:space="preserve"> importantes</w:t>
      </w:r>
      <w:r w:rsidR="00B56740">
        <w:rPr>
          <w:rFonts w:asciiTheme="majorHAnsi" w:hAnsiTheme="majorHAnsi"/>
          <w:sz w:val="24"/>
          <w:szCs w:val="24"/>
        </w:rPr>
        <w:t xml:space="preserve"> serviços na área de saúde </w:t>
      </w:r>
      <w:r w:rsidRPr="00FB3773">
        <w:rPr>
          <w:rFonts w:asciiTheme="majorHAnsi" w:hAnsiTheme="majorHAnsi"/>
          <w:sz w:val="24"/>
          <w:szCs w:val="24"/>
        </w:rPr>
        <w:t>de nosso município</w:t>
      </w:r>
      <w:r w:rsidR="00B56740">
        <w:rPr>
          <w:rFonts w:asciiTheme="majorHAnsi" w:hAnsiTheme="majorHAnsi"/>
          <w:sz w:val="24"/>
          <w:szCs w:val="24"/>
        </w:rPr>
        <w:t>, para que possa aprimorar suas atividades e continuar a atender a população.</w:t>
      </w:r>
      <w:r w:rsidR="00002BB8">
        <w:rPr>
          <w:rFonts w:asciiTheme="majorHAnsi" w:hAnsiTheme="majorHAnsi"/>
          <w:sz w:val="24"/>
          <w:szCs w:val="24"/>
        </w:rPr>
        <w:t xml:space="preserve"> Destino, ainda, valores ao Hospital municipal de Cordeirópolis, para sua reforma e ampliação.</w:t>
      </w:r>
    </w:p>
    <w:p w:rsidR="00491759" w:rsidRPr="00002BB8" w:rsidRDefault="00491759" w:rsidP="00810B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16"/>
          <w:szCs w:val="16"/>
        </w:rPr>
      </w:pPr>
    </w:p>
    <w:p w:rsidR="00002BB8" w:rsidRDefault="00B56740" w:rsidP="00002B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deirópolis, 2</w:t>
      </w:r>
      <w:r w:rsidR="00D3462C">
        <w:rPr>
          <w:rFonts w:asciiTheme="majorHAnsi" w:hAnsiTheme="majorHAnsi"/>
          <w:sz w:val="24"/>
          <w:szCs w:val="24"/>
        </w:rPr>
        <w:t>2</w:t>
      </w:r>
      <w:r w:rsidR="00810B64">
        <w:rPr>
          <w:rFonts w:asciiTheme="majorHAnsi" w:hAnsiTheme="majorHAnsi"/>
          <w:sz w:val="24"/>
          <w:szCs w:val="24"/>
        </w:rPr>
        <w:t xml:space="preserve"> de novembro de 2018.</w:t>
      </w:r>
    </w:p>
    <w:p w:rsidR="00002BB8" w:rsidRDefault="00002BB8" w:rsidP="00002B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002BB8" w:rsidRDefault="00810B64" w:rsidP="00002B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 xml:space="preserve">José </w:t>
      </w:r>
      <w:proofErr w:type="spellStart"/>
      <w:r w:rsidRPr="00CF669E">
        <w:rPr>
          <w:rFonts w:asciiTheme="majorHAnsi" w:hAnsiTheme="majorHAnsi"/>
          <w:b/>
          <w:sz w:val="24"/>
          <w:szCs w:val="24"/>
        </w:rPr>
        <w:t>Antonio</w:t>
      </w:r>
      <w:proofErr w:type="spellEnd"/>
      <w:r w:rsidRPr="00CF669E">
        <w:rPr>
          <w:rFonts w:asciiTheme="majorHAnsi" w:hAnsiTheme="majorHAnsi"/>
          <w:b/>
          <w:sz w:val="24"/>
          <w:szCs w:val="24"/>
        </w:rPr>
        <w:t xml:space="preserve"> Rodrigues</w:t>
      </w:r>
      <w:r w:rsidR="00002BB8">
        <w:rPr>
          <w:rFonts w:asciiTheme="majorHAnsi" w:hAnsiTheme="majorHAnsi"/>
          <w:b/>
          <w:sz w:val="24"/>
          <w:szCs w:val="24"/>
        </w:rPr>
        <w:t xml:space="preserve"> </w:t>
      </w:r>
    </w:p>
    <w:p w:rsidR="00810B64" w:rsidRPr="00CF669E" w:rsidRDefault="00002BB8" w:rsidP="00002B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ereador - </w:t>
      </w:r>
      <w:r w:rsidR="00810B64" w:rsidRPr="00CF669E">
        <w:rPr>
          <w:rFonts w:asciiTheme="majorHAnsi" w:hAnsiTheme="majorHAnsi"/>
          <w:b/>
          <w:sz w:val="24"/>
          <w:szCs w:val="24"/>
        </w:rPr>
        <w:t>MDB</w:t>
      </w:r>
    </w:p>
    <w:sectPr w:rsidR="00810B64" w:rsidRPr="00CF669E" w:rsidSect="00002BB8">
      <w:footerReference w:type="default" r:id="rId9"/>
      <w:pgSz w:w="11906" w:h="16838"/>
      <w:pgMar w:top="1843" w:right="1416" w:bottom="851" w:left="1560" w:header="708" w:footer="708" w:gutter="0"/>
      <w:cols w:space="708"/>
      <w:docGrid w:linePitch="360"/>
      <w:headerReference w:type="default" r:id="R9533d0192d934e3e"/>
      <w:headerReference w:type="even" r:id="Rafc3e005e2b34668"/>
      <w:headerReference w:type="first" r:id="Rdd5dba04091642f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58" w:rsidRDefault="00EF0E58" w:rsidP="000D7FB7">
      <w:pPr>
        <w:spacing w:after="0" w:line="240" w:lineRule="auto"/>
      </w:pPr>
      <w:r>
        <w:separator/>
      </w:r>
    </w:p>
  </w:endnote>
  <w:endnote w:type="continuationSeparator" w:id="0">
    <w:p w:rsidR="00EF0E58" w:rsidRDefault="00EF0E58" w:rsidP="000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3296"/>
      <w:docPartObj>
        <w:docPartGallery w:val="Page Numbers (Bottom of Page)"/>
        <w:docPartUnique/>
      </w:docPartObj>
    </w:sdtPr>
    <w:sdtEndPr/>
    <w:sdtContent>
      <w:p w:rsidR="000D7FB7" w:rsidRDefault="000D7F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12">
          <w:rPr>
            <w:noProof/>
          </w:rPr>
          <w:t>1</w:t>
        </w:r>
        <w:r>
          <w:fldChar w:fldCharType="end"/>
        </w:r>
      </w:p>
    </w:sdtContent>
  </w:sdt>
  <w:p w:rsidR="000D7FB7" w:rsidRDefault="000D7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58" w:rsidRDefault="00EF0E58" w:rsidP="000D7FB7">
      <w:pPr>
        <w:spacing w:after="0" w:line="240" w:lineRule="auto"/>
      </w:pPr>
      <w:r>
        <w:separator/>
      </w:r>
    </w:p>
  </w:footnote>
  <w:footnote w:type="continuationSeparator" w:id="0">
    <w:p w:rsidR="00EF0E58" w:rsidRDefault="00EF0E58" w:rsidP="000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6a1dc47d374475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9EB72BF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4D82C97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FA22C0"/>
    <w:multiLevelType w:val="hybridMultilevel"/>
    <w:tmpl w:val="48C6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0223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C1E6B50"/>
    <w:multiLevelType w:val="hybridMultilevel"/>
    <w:tmpl w:val="66C06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4B1F"/>
    <w:multiLevelType w:val="hybridMultilevel"/>
    <w:tmpl w:val="6DB4EE5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1291E18"/>
    <w:multiLevelType w:val="hybridMultilevel"/>
    <w:tmpl w:val="4D564B32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3D230A"/>
    <w:multiLevelType w:val="hybridMultilevel"/>
    <w:tmpl w:val="4AFAC5E8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BA"/>
    <w:rsid w:val="00002BB8"/>
    <w:rsid w:val="00012080"/>
    <w:rsid w:val="000226BE"/>
    <w:rsid w:val="00045A6B"/>
    <w:rsid w:val="00047B4C"/>
    <w:rsid w:val="00062AD3"/>
    <w:rsid w:val="00062F0D"/>
    <w:rsid w:val="00073948"/>
    <w:rsid w:val="0009486C"/>
    <w:rsid w:val="00095F19"/>
    <w:rsid w:val="000A64C5"/>
    <w:rsid w:val="000B071A"/>
    <w:rsid w:val="000B4984"/>
    <w:rsid w:val="000B5ADF"/>
    <w:rsid w:val="000D50FD"/>
    <w:rsid w:val="000D7FB7"/>
    <w:rsid w:val="000E4412"/>
    <w:rsid w:val="000F2D3F"/>
    <w:rsid w:val="0012462C"/>
    <w:rsid w:val="001342DB"/>
    <w:rsid w:val="00184EFB"/>
    <w:rsid w:val="001867BA"/>
    <w:rsid w:val="0019206A"/>
    <w:rsid w:val="00194F46"/>
    <w:rsid w:val="001D67A8"/>
    <w:rsid w:val="00210432"/>
    <w:rsid w:val="00223C8B"/>
    <w:rsid w:val="00273858"/>
    <w:rsid w:val="0027529A"/>
    <w:rsid w:val="0029661F"/>
    <w:rsid w:val="002B35F1"/>
    <w:rsid w:val="002B62F0"/>
    <w:rsid w:val="002B6FB2"/>
    <w:rsid w:val="002C0F99"/>
    <w:rsid w:val="002C2796"/>
    <w:rsid w:val="002F5D58"/>
    <w:rsid w:val="00303CB1"/>
    <w:rsid w:val="0031428D"/>
    <w:rsid w:val="00361179"/>
    <w:rsid w:val="003915A5"/>
    <w:rsid w:val="00393EB1"/>
    <w:rsid w:val="003A042A"/>
    <w:rsid w:val="003F3AE4"/>
    <w:rsid w:val="00405B10"/>
    <w:rsid w:val="0043254E"/>
    <w:rsid w:val="00452EBA"/>
    <w:rsid w:val="00491359"/>
    <w:rsid w:val="00491759"/>
    <w:rsid w:val="00493397"/>
    <w:rsid w:val="00497404"/>
    <w:rsid w:val="004A41F6"/>
    <w:rsid w:val="004A53E7"/>
    <w:rsid w:val="004B124B"/>
    <w:rsid w:val="004B2B6F"/>
    <w:rsid w:val="004C58E3"/>
    <w:rsid w:val="004D2AC8"/>
    <w:rsid w:val="004E5508"/>
    <w:rsid w:val="004F5ECE"/>
    <w:rsid w:val="004F6D5D"/>
    <w:rsid w:val="00501A44"/>
    <w:rsid w:val="005140A2"/>
    <w:rsid w:val="00521936"/>
    <w:rsid w:val="00537C25"/>
    <w:rsid w:val="0054197D"/>
    <w:rsid w:val="0054687B"/>
    <w:rsid w:val="005563AD"/>
    <w:rsid w:val="00563B77"/>
    <w:rsid w:val="00574FEF"/>
    <w:rsid w:val="00576473"/>
    <w:rsid w:val="0059259D"/>
    <w:rsid w:val="005B2CB4"/>
    <w:rsid w:val="005D17DB"/>
    <w:rsid w:val="005D56E2"/>
    <w:rsid w:val="005F77BB"/>
    <w:rsid w:val="00600A71"/>
    <w:rsid w:val="0063296D"/>
    <w:rsid w:val="006472BE"/>
    <w:rsid w:val="0065424A"/>
    <w:rsid w:val="00682395"/>
    <w:rsid w:val="00687B09"/>
    <w:rsid w:val="006922CD"/>
    <w:rsid w:val="006931C3"/>
    <w:rsid w:val="006C32C6"/>
    <w:rsid w:val="006D1854"/>
    <w:rsid w:val="00701739"/>
    <w:rsid w:val="00704664"/>
    <w:rsid w:val="00705027"/>
    <w:rsid w:val="00705D23"/>
    <w:rsid w:val="00715308"/>
    <w:rsid w:val="007204F1"/>
    <w:rsid w:val="00733394"/>
    <w:rsid w:val="007570AF"/>
    <w:rsid w:val="00761C24"/>
    <w:rsid w:val="00764A32"/>
    <w:rsid w:val="00775886"/>
    <w:rsid w:val="007957BB"/>
    <w:rsid w:val="007B5690"/>
    <w:rsid w:val="007C2244"/>
    <w:rsid w:val="007C6C38"/>
    <w:rsid w:val="007D277E"/>
    <w:rsid w:val="007E3FAF"/>
    <w:rsid w:val="00810229"/>
    <w:rsid w:val="00810B64"/>
    <w:rsid w:val="0081739E"/>
    <w:rsid w:val="00822E44"/>
    <w:rsid w:val="00825A51"/>
    <w:rsid w:val="0082684E"/>
    <w:rsid w:val="008552A1"/>
    <w:rsid w:val="00861057"/>
    <w:rsid w:val="00861C69"/>
    <w:rsid w:val="00863A5B"/>
    <w:rsid w:val="00887694"/>
    <w:rsid w:val="008922BE"/>
    <w:rsid w:val="008F5F76"/>
    <w:rsid w:val="009064E2"/>
    <w:rsid w:val="00907971"/>
    <w:rsid w:val="0092055F"/>
    <w:rsid w:val="00944970"/>
    <w:rsid w:val="00955EE4"/>
    <w:rsid w:val="009B1128"/>
    <w:rsid w:val="009C4BA2"/>
    <w:rsid w:val="009F2850"/>
    <w:rsid w:val="00A021E4"/>
    <w:rsid w:val="00A21169"/>
    <w:rsid w:val="00A272D4"/>
    <w:rsid w:val="00A315A8"/>
    <w:rsid w:val="00A4563F"/>
    <w:rsid w:val="00A500F3"/>
    <w:rsid w:val="00A57120"/>
    <w:rsid w:val="00A77FE2"/>
    <w:rsid w:val="00A845BE"/>
    <w:rsid w:val="00A90524"/>
    <w:rsid w:val="00A938C6"/>
    <w:rsid w:val="00A958EB"/>
    <w:rsid w:val="00AB2ACD"/>
    <w:rsid w:val="00AB5C7C"/>
    <w:rsid w:val="00AD6C03"/>
    <w:rsid w:val="00AD72E9"/>
    <w:rsid w:val="00AE46FE"/>
    <w:rsid w:val="00AF3B29"/>
    <w:rsid w:val="00AF5ED5"/>
    <w:rsid w:val="00AF66E9"/>
    <w:rsid w:val="00B04EF6"/>
    <w:rsid w:val="00B56740"/>
    <w:rsid w:val="00B742CA"/>
    <w:rsid w:val="00B81243"/>
    <w:rsid w:val="00BC7EC6"/>
    <w:rsid w:val="00BD016B"/>
    <w:rsid w:val="00BE1E08"/>
    <w:rsid w:val="00BE7C07"/>
    <w:rsid w:val="00BF25C8"/>
    <w:rsid w:val="00C01A41"/>
    <w:rsid w:val="00C029D9"/>
    <w:rsid w:val="00C1082B"/>
    <w:rsid w:val="00C26022"/>
    <w:rsid w:val="00C458A8"/>
    <w:rsid w:val="00C719FE"/>
    <w:rsid w:val="00C90A0A"/>
    <w:rsid w:val="00C9164F"/>
    <w:rsid w:val="00CD1164"/>
    <w:rsid w:val="00CD5FE0"/>
    <w:rsid w:val="00CD6954"/>
    <w:rsid w:val="00CF51D0"/>
    <w:rsid w:val="00CF669E"/>
    <w:rsid w:val="00CF727F"/>
    <w:rsid w:val="00D068BB"/>
    <w:rsid w:val="00D3462C"/>
    <w:rsid w:val="00D64892"/>
    <w:rsid w:val="00D71A21"/>
    <w:rsid w:val="00D85871"/>
    <w:rsid w:val="00D86BB6"/>
    <w:rsid w:val="00D87414"/>
    <w:rsid w:val="00DD2529"/>
    <w:rsid w:val="00DD779F"/>
    <w:rsid w:val="00DF34D7"/>
    <w:rsid w:val="00E04C86"/>
    <w:rsid w:val="00E2109B"/>
    <w:rsid w:val="00E21D23"/>
    <w:rsid w:val="00E24D4F"/>
    <w:rsid w:val="00E26E30"/>
    <w:rsid w:val="00E27911"/>
    <w:rsid w:val="00E328E9"/>
    <w:rsid w:val="00E35660"/>
    <w:rsid w:val="00E409C1"/>
    <w:rsid w:val="00E40FC4"/>
    <w:rsid w:val="00E504F1"/>
    <w:rsid w:val="00E64349"/>
    <w:rsid w:val="00E72B87"/>
    <w:rsid w:val="00E76BAB"/>
    <w:rsid w:val="00E80DA5"/>
    <w:rsid w:val="00E92FE1"/>
    <w:rsid w:val="00EA1CF7"/>
    <w:rsid w:val="00ED1C40"/>
    <w:rsid w:val="00EE5B4A"/>
    <w:rsid w:val="00EE617A"/>
    <w:rsid w:val="00EF0E58"/>
    <w:rsid w:val="00EF1357"/>
    <w:rsid w:val="00EF4772"/>
    <w:rsid w:val="00EF745A"/>
    <w:rsid w:val="00F10E57"/>
    <w:rsid w:val="00FA1B6B"/>
    <w:rsid w:val="00FB0844"/>
    <w:rsid w:val="00FB3773"/>
    <w:rsid w:val="00FB7B7B"/>
    <w:rsid w:val="00FC2873"/>
    <w:rsid w:val="00FD4F1D"/>
    <w:rsid w:val="00FE2ECB"/>
    <w:rsid w:val="00FE7903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eader" Target="/word/header1.xml" Id="R9533d0192d934e3e" /><Relationship Type="http://schemas.openxmlformats.org/officeDocument/2006/relationships/header" Target="/word/header2.xml" Id="Rafc3e005e2b34668" /><Relationship Type="http://schemas.openxmlformats.org/officeDocument/2006/relationships/header" Target="/word/header3.xml" Id="Rdd5dba04091642f9" /><Relationship Type="http://schemas.openxmlformats.org/officeDocument/2006/relationships/image" Target="/word/media/f535d807-4ac9-4759-b3c6-0c8e069af159.png" Id="Rf35dac4dd55f44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535d807-4ac9-4759-b3c6-0c8e069af159.png" Id="R246a1dc47d3744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7782-5EE6-485B-A2AF-5008D81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46</cp:revision>
  <cp:lastPrinted>2018-11-22T21:07:00Z</cp:lastPrinted>
  <dcterms:created xsi:type="dcterms:W3CDTF">2018-07-12T13:44:00Z</dcterms:created>
  <dcterms:modified xsi:type="dcterms:W3CDTF">2018-11-22T21:08:00Z</dcterms:modified>
</cp:coreProperties>
</file>